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4BA2" w14:textId="2689F6E0" w:rsidR="00AB25F1" w:rsidRDefault="00AB25F1">
      <w:pPr>
        <w:rPr>
          <w:rFonts w:ascii="Times New Roman" w:hAnsi="Times New Roman" w:cs="Times New Roman"/>
          <w:sz w:val="24"/>
          <w:szCs w:val="24"/>
        </w:rPr>
      </w:pPr>
    </w:p>
    <w:p w14:paraId="2BBFC397" w14:textId="0B94DD73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05A">
        <w:rPr>
          <w:rFonts w:ascii="Times New Roman" w:hAnsi="Times New Roman" w:cs="Times New Roman"/>
          <w:b/>
          <w:bCs/>
          <w:sz w:val="28"/>
          <w:szCs w:val="28"/>
        </w:rPr>
        <w:t>Ťahaný postrekovač</w:t>
      </w:r>
      <w:r w:rsidRPr="009330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0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 KS </w:t>
      </w: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9"/>
        <w:gridCol w:w="1168"/>
      </w:tblGrid>
      <w:tr w:rsidR="0093305A" w:rsidRPr="0093305A" w14:paraId="7E9DEC4C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1E837561" w14:textId="74F58605" w:rsidR="00C55611" w:rsidRPr="00C55611" w:rsidRDefault="00C55611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chnický opis</w:t>
            </w:r>
          </w:p>
          <w:p w14:paraId="0A23567F" w14:textId="77777777" w:rsidR="00C55611" w:rsidRDefault="00C55611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2B88FAD" w14:textId="045DD365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jem nádrže </w:t>
            </w:r>
            <w:r w:rsidR="007B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</w:t>
            </w:r>
            <w:r w:rsidR="007B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troch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D6CB663" w14:textId="0EC86EE0" w:rsidR="0093305A" w:rsidRPr="0093305A" w:rsidRDefault="007B7CBF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93305A"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00</w:t>
            </w:r>
          </w:p>
        </w:tc>
      </w:tr>
      <w:tr w:rsidR="0093305A" w:rsidRPr="0093305A" w14:paraId="7BB866CC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B7F1507" w14:textId="68FD6A44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sobník na čistú vodu </w:t>
            </w:r>
            <w:r w:rsidR="007B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</w:t>
            </w:r>
            <w:r w:rsidR="007B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troch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55652EF" w14:textId="7A95BB9F" w:rsidR="0093305A" w:rsidRPr="0093305A" w:rsidRDefault="007B7CBF" w:rsidP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n. </w:t>
            </w:r>
            <w:r w:rsidR="0093305A"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0</w:t>
            </w:r>
          </w:p>
        </w:tc>
      </w:tr>
      <w:tr w:rsidR="0093305A" w:rsidRPr="0093305A" w14:paraId="19E73D5B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6C4CA75A" w14:textId="22A13184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sobník na umývanie </w:t>
            </w:r>
            <w:r w:rsidR="007B7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litroch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3BD22A7" w14:textId="2F3C80DA" w:rsidR="0093305A" w:rsidRPr="0093305A" w:rsidRDefault="007B7CBF" w:rsidP="007B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in. </w:t>
            </w:r>
            <w:r w:rsidR="0093305A"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93305A" w:rsidRPr="0093305A" w14:paraId="4BE0D7D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572999FC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xterná mierka stavu v nádrži prostredníctvom terminálu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2052EC9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321CB89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BC55901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latníky s osvetlením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CF4458B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5945F60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12E2638E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pretržité vnútorné čisteni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2120B3E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167A09BF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6BFC66B2" w14:textId="5F086628" w:rsidR="0093305A" w:rsidRPr="00052782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3D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rpadlo min. </w:t>
            </w:r>
            <w:r w:rsidR="00052782" w:rsidRPr="003D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0</w:t>
            </w:r>
            <w:r w:rsidRPr="003D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/min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CFCBA0B" w14:textId="77777777" w:rsidR="0093305A" w:rsidRPr="00052782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3D2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BAEEEE1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62D49E61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tyčia so šírkou 30 m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1CCDFB5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6BAC7555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10F1C90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tyčia 7-dieln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BC7664D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3B03B735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521E2F9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y počet sekcií (ks)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B15B668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93305A" w:rsidRPr="0093305A" w14:paraId="74EEEC05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189836C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adená náprava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27B72C6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00A12850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CE170B5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ruženie nápravy, pneumatické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FAD9104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3D44063A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41944115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atické spínanie dýz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F91890F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1B0B5F46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75AFA99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delenie dýz: 2 dýzy každých 25 cm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F0B2EB2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794FA17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1E52B69B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vádzanie ramien pomocou ultrazvukových snímačov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34184C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0A1C4B6C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294B466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nimálny počet ultrazvukových </w:t>
            </w: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nímačok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ks)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7D9D063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3305A" w:rsidRPr="0093305A" w14:paraId="5891FA0D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7A861F76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SOBUS Terminál s 12,1´monitorom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671D8AC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002FB60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7332AE12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ava GPS, vrátane antény, variabilnej aplikácie postrekovej látky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A4CD136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01D033EB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3D728E55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aják v strede </w:t>
            </w: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tyčia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CB217A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23F3BE92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2B6475B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vesenie ramien na paralelogram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805DCC8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0BC7C4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58E2BFAE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ydro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pneumatické odpruženie ramien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DE04B7C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607792CD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9F8C4C1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iadenie vlečných hadíc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7A0D77D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6ECE8D29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6647ABB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frík s opravnou </w:t>
            </w: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dou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 postrekovač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94A017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522018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50A52F0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vetlenie kužeľov dýz vrátane čistenia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81C6A2C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3959DF7B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34A1BFCF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lachty na ochranu proti striekaniu na </w:t>
            </w: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tyčí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a kolesami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C48365A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1621014D" w14:textId="77777777" w:rsidTr="0093305A">
        <w:trPr>
          <w:trHeight w:val="30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47DF41C8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udzie plnenie, dodatočná plniaca prípojka 3“ na </w:t>
            </w:r>
            <w:proofErr w:type="spellStart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plachovacom</w:t>
            </w:r>
            <w:proofErr w:type="spellEnd"/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entr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AEB762A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79B14E38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0B3BAADC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ešacia nádrž z ušľachtilej ocele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B168321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  <w:tr w:rsidR="0093305A" w:rsidRPr="0093305A" w14:paraId="259E81DA" w14:textId="77777777" w:rsidTr="0093305A">
        <w:trPr>
          <w:trHeight w:val="299"/>
        </w:trPr>
        <w:tc>
          <w:tcPr>
            <w:tcW w:w="8459" w:type="dxa"/>
            <w:shd w:val="clear" w:color="auto" w:fill="auto"/>
            <w:noWrap/>
            <w:vAlign w:val="bottom"/>
            <w:hideMark/>
          </w:tcPr>
          <w:p w14:paraId="2212B441" w14:textId="77777777" w:rsidR="0093305A" w:rsidRPr="0093305A" w:rsidRDefault="0093305A" w:rsidP="0093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atiky 480/80 R4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299E978" w14:textId="77777777" w:rsidR="0093305A" w:rsidRPr="0093305A" w:rsidRDefault="0093305A" w:rsidP="009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</w:tr>
    </w:tbl>
    <w:p w14:paraId="69002FB6" w14:textId="0267576D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D4D89" w14:textId="10674523" w:rsidR="00C74A1B" w:rsidRDefault="00C74A1B" w:rsidP="00C55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A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E8A9" w14:textId="77777777" w:rsidR="007B36AB" w:rsidRDefault="007B36AB" w:rsidP="00AB25F1">
      <w:pPr>
        <w:spacing w:after="0" w:line="240" w:lineRule="auto"/>
      </w:pPr>
      <w:r>
        <w:separator/>
      </w:r>
    </w:p>
  </w:endnote>
  <w:endnote w:type="continuationSeparator" w:id="0">
    <w:p w14:paraId="4571E090" w14:textId="77777777" w:rsidR="007B36AB" w:rsidRDefault="007B36AB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0B28" w14:textId="77777777" w:rsidR="007B36AB" w:rsidRDefault="007B36AB" w:rsidP="00AB25F1">
      <w:pPr>
        <w:spacing w:after="0" w:line="240" w:lineRule="auto"/>
      </w:pPr>
      <w:r>
        <w:separator/>
      </w:r>
    </w:p>
  </w:footnote>
  <w:footnote w:type="continuationSeparator" w:id="0">
    <w:p w14:paraId="6D366A88" w14:textId="77777777" w:rsidR="007B36AB" w:rsidRDefault="007B36AB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E1F" w14:textId="22B65FFB" w:rsidR="00AB25F1" w:rsidRPr="00AB25F1" w:rsidRDefault="00AB25F1">
    <w:pPr>
      <w:pStyle w:val="Hlavika"/>
      <w:rPr>
        <w:rFonts w:ascii="Times New Roman" w:hAnsi="Times New Roman" w:cs="Times New Roman"/>
        <w:sz w:val="28"/>
        <w:szCs w:val="28"/>
      </w:rPr>
    </w:pPr>
    <w:r w:rsidRPr="00AB25F1">
      <w:rPr>
        <w:rFonts w:ascii="Times New Roman" w:hAnsi="Times New Roman" w:cs="Times New Roman"/>
        <w:sz w:val="28"/>
        <w:szCs w:val="28"/>
      </w:rPr>
      <w:t>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052782"/>
    <w:rsid w:val="00104416"/>
    <w:rsid w:val="00241489"/>
    <w:rsid w:val="00295352"/>
    <w:rsid w:val="00296927"/>
    <w:rsid w:val="00333DB1"/>
    <w:rsid w:val="003447C6"/>
    <w:rsid w:val="003D2AC2"/>
    <w:rsid w:val="00591D58"/>
    <w:rsid w:val="0068778F"/>
    <w:rsid w:val="006E7DA0"/>
    <w:rsid w:val="007B36AB"/>
    <w:rsid w:val="007B7CBF"/>
    <w:rsid w:val="0093305A"/>
    <w:rsid w:val="00960D4C"/>
    <w:rsid w:val="009E5818"/>
    <w:rsid w:val="00AB25F1"/>
    <w:rsid w:val="00B33635"/>
    <w:rsid w:val="00BD7CFB"/>
    <w:rsid w:val="00C55611"/>
    <w:rsid w:val="00C74A1B"/>
    <w:rsid w:val="00DA6B9A"/>
    <w:rsid w:val="00E04042"/>
    <w:rsid w:val="00F63727"/>
    <w:rsid w:val="00F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6</cp:revision>
  <dcterms:created xsi:type="dcterms:W3CDTF">2022-06-15T10:14:00Z</dcterms:created>
  <dcterms:modified xsi:type="dcterms:W3CDTF">2022-06-15T10:19:00Z</dcterms:modified>
</cp:coreProperties>
</file>